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24B55AE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</w:t>
      </w:r>
      <w:r w:rsidR="008D7E02">
        <w:rPr>
          <w:rFonts w:ascii="Arial" w:hAnsi="Arial" w:cs="Arial"/>
          <w:b/>
          <w:sz w:val="22"/>
        </w:rPr>
        <w:t xml:space="preserve"> 381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8D7E02">
        <w:rPr>
          <w:rFonts w:ascii="Arial" w:hAnsi="Arial" w:cs="Arial"/>
          <w:b/>
          <w:sz w:val="22"/>
        </w:rPr>
        <w:t xml:space="preserve"> </w:t>
      </w:r>
      <w:r w:rsidRPr="008D7E02" w:rsidR="008D7E02">
        <w:rPr>
          <w:rFonts w:ascii="Arial" w:hAnsi="Arial" w:cs="Arial"/>
          <w:b/>
          <w:sz w:val="22"/>
        </w:rPr>
        <w:t>Rua Áureo Laurindo da Silva</w:t>
      </w:r>
      <w:r>
        <w:rPr>
          <w:rFonts w:ascii="Arial" w:hAnsi="Arial" w:cs="Arial"/>
          <w:b/>
          <w:sz w:val="22"/>
        </w:rPr>
        <w:t xml:space="preserve">, no </w:t>
      </w:r>
      <w:r w:rsidRPr="008D7E02" w:rsidR="008D7E02">
        <w:rPr>
          <w:rFonts w:ascii="Arial" w:hAnsi="Arial" w:cs="Arial"/>
          <w:b/>
          <w:sz w:val="22"/>
        </w:rPr>
        <w:t>Jardim dos Ipês</w:t>
      </w:r>
      <w:r w:rsidR="008D7E02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845AF" w:rsidP="003845AF" w14:paraId="4E7E652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1147238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1591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E77A8"/>
    <w:rsid w:val="001F4CEA"/>
    <w:rsid w:val="001F7EE6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845AF"/>
    <w:rsid w:val="003D63A5"/>
    <w:rsid w:val="003D7C90"/>
    <w:rsid w:val="004213B1"/>
    <w:rsid w:val="00436139"/>
    <w:rsid w:val="00452FCC"/>
    <w:rsid w:val="00460A32"/>
    <w:rsid w:val="004A6142"/>
    <w:rsid w:val="004B2CC9"/>
    <w:rsid w:val="004E178A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D7E02"/>
    <w:rsid w:val="008E2267"/>
    <w:rsid w:val="008E33A5"/>
    <w:rsid w:val="008E7155"/>
    <w:rsid w:val="009A2604"/>
    <w:rsid w:val="00A03A4B"/>
    <w:rsid w:val="00A06CF2"/>
    <w:rsid w:val="00A37BB3"/>
    <w:rsid w:val="00A96FCC"/>
    <w:rsid w:val="00B12504"/>
    <w:rsid w:val="00B6053D"/>
    <w:rsid w:val="00B75339"/>
    <w:rsid w:val="00BC20A9"/>
    <w:rsid w:val="00BD2B08"/>
    <w:rsid w:val="00BF26C8"/>
    <w:rsid w:val="00C00C1E"/>
    <w:rsid w:val="00C36776"/>
    <w:rsid w:val="00CA6C3F"/>
    <w:rsid w:val="00CD6B58"/>
    <w:rsid w:val="00CE2CFF"/>
    <w:rsid w:val="00CF401E"/>
    <w:rsid w:val="00D1765C"/>
    <w:rsid w:val="00D3398B"/>
    <w:rsid w:val="00D44657"/>
    <w:rsid w:val="00DA1C57"/>
    <w:rsid w:val="00DC756A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4F7F-5A2E-46A6-BA27-6DD73A5E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6-29T12:21:00Z</dcterms:created>
  <dcterms:modified xsi:type="dcterms:W3CDTF">2022-09-05T13:01:00Z</dcterms:modified>
</cp:coreProperties>
</file>